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CBAC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6C13CDB" w14:textId="19DC28D9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44. </w:t>
      </w:r>
      <w:r w:rsidR="0016689E">
        <w:rPr>
          <w:b/>
          <w:sz w:val="32"/>
          <w:u w:val="single"/>
        </w:rPr>
        <w:t>GREAT VOICES FROM HEAVE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E488051" w14:textId="2865B75A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6689E">
        <w:rPr>
          <w:rFonts w:cstheme="minorHAnsi"/>
          <w:i/>
          <w:sz w:val="24"/>
          <w:szCs w:val="24"/>
          <w:lang w:val="en-US"/>
        </w:rPr>
        <w:t xml:space="preserve">1. </w:t>
      </w:r>
      <w:r w:rsidR="0016689E" w:rsidRPr="0016689E">
        <w:rPr>
          <w:rFonts w:cstheme="minorHAnsi"/>
          <w:i/>
          <w:sz w:val="24"/>
          <w:szCs w:val="24"/>
          <w:lang w:val="en-US"/>
        </w:rPr>
        <w:t xml:space="preserve">Comfort ye, comfort ye my people, saith your God. 2. Speak ye comfortably to Jerusalem, and cry unto her, that her warfare is accomplished, that her iniquity is pardoned: for she hath received of the Lord's hand double for all her sins. 3. The voice of him that </w:t>
      </w:r>
      <w:proofErr w:type="spellStart"/>
      <w:r w:rsidR="0016689E" w:rsidRPr="0016689E">
        <w:rPr>
          <w:rFonts w:cstheme="minorHAnsi"/>
          <w:i/>
          <w:sz w:val="24"/>
          <w:szCs w:val="24"/>
          <w:lang w:val="en-US"/>
        </w:rPr>
        <w:t>crieth</w:t>
      </w:r>
      <w:proofErr w:type="spellEnd"/>
      <w:r w:rsidR="0016689E" w:rsidRPr="0016689E">
        <w:rPr>
          <w:rFonts w:cstheme="minorHAnsi"/>
          <w:i/>
          <w:sz w:val="24"/>
          <w:szCs w:val="24"/>
          <w:lang w:val="en-US"/>
        </w:rPr>
        <w:t xml:space="preserve"> in the wilderness, </w:t>
      </w:r>
      <w:proofErr w:type="gramStart"/>
      <w:r w:rsidR="0016689E" w:rsidRPr="0016689E">
        <w:rPr>
          <w:rFonts w:cstheme="minorHAnsi"/>
          <w:i/>
          <w:sz w:val="24"/>
          <w:szCs w:val="24"/>
          <w:lang w:val="en-US"/>
        </w:rPr>
        <w:t>Prepare</w:t>
      </w:r>
      <w:proofErr w:type="gramEnd"/>
      <w:r w:rsidR="0016689E" w:rsidRPr="0016689E">
        <w:rPr>
          <w:rFonts w:cstheme="minorHAnsi"/>
          <w:i/>
          <w:sz w:val="24"/>
          <w:szCs w:val="24"/>
          <w:lang w:val="en-US"/>
        </w:rPr>
        <w:t xml:space="preserve"> ye the way of the Lord, make straight in the desert a highway for our God. 4. Every valley shall be exalted, and every mountain and hill shall be made low: and the crooked shall be made straight, and the rough places plain: 5. And the glory of the Lord shall be revealed, and all flesh shall see it together: for the mouth of the Lord hath spoken it. 6. The voice said, Cry. And he said, </w:t>
      </w:r>
      <w:proofErr w:type="gramStart"/>
      <w:r w:rsidR="0016689E" w:rsidRPr="0016689E">
        <w:rPr>
          <w:rFonts w:cstheme="minorHAnsi"/>
          <w:i/>
          <w:sz w:val="24"/>
          <w:szCs w:val="24"/>
          <w:lang w:val="en-US"/>
        </w:rPr>
        <w:t>What</w:t>
      </w:r>
      <w:proofErr w:type="gramEnd"/>
      <w:r w:rsidR="0016689E" w:rsidRPr="0016689E">
        <w:rPr>
          <w:rFonts w:cstheme="minorHAnsi"/>
          <w:i/>
          <w:sz w:val="24"/>
          <w:szCs w:val="24"/>
          <w:lang w:val="en-US"/>
        </w:rPr>
        <w:t xml:space="preserve"> shall I cry? All flesh is grass, and all the goodliness thereof is as the flower of the field: 7. The grass </w:t>
      </w:r>
      <w:proofErr w:type="spellStart"/>
      <w:r w:rsidR="0016689E" w:rsidRPr="0016689E">
        <w:rPr>
          <w:rFonts w:cstheme="minorHAnsi"/>
          <w:i/>
          <w:sz w:val="24"/>
          <w:szCs w:val="24"/>
          <w:lang w:val="en-US"/>
        </w:rPr>
        <w:t>withereth</w:t>
      </w:r>
      <w:proofErr w:type="spellEnd"/>
      <w:r w:rsidR="0016689E" w:rsidRPr="0016689E">
        <w:rPr>
          <w:rFonts w:cstheme="minorHAnsi"/>
          <w:i/>
          <w:sz w:val="24"/>
          <w:szCs w:val="24"/>
          <w:lang w:val="en-US"/>
        </w:rPr>
        <w:t xml:space="preserve">, the flower </w:t>
      </w:r>
      <w:proofErr w:type="spellStart"/>
      <w:r w:rsidR="0016689E" w:rsidRPr="0016689E">
        <w:rPr>
          <w:rFonts w:cstheme="minorHAnsi"/>
          <w:i/>
          <w:sz w:val="24"/>
          <w:szCs w:val="24"/>
          <w:lang w:val="en-US"/>
        </w:rPr>
        <w:t>fadeth</w:t>
      </w:r>
      <w:proofErr w:type="spellEnd"/>
      <w:r w:rsidR="0016689E" w:rsidRPr="0016689E">
        <w:rPr>
          <w:rFonts w:cstheme="minorHAnsi"/>
          <w:i/>
          <w:sz w:val="24"/>
          <w:szCs w:val="24"/>
          <w:lang w:val="en-US"/>
        </w:rPr>
        <w:t xml:space="preserve">: because the spirit of the Lord </w:t>
      </w:r>
      <w:proofErr w:type="spellStart"/>
      <w:r w:rsidR="0016689E" w:rsidRPr="0016689E">
        <w:rPr>
          <w:rFonts w:cstheme="minorHAnsi"/>
          <w:i/>
          <w:sz w:val="24"/>
          <w:szCs w:val="24"/>
          <w:lang w:val="en-US"/>
        </w:rPr>
        <w:t>bloweth</w:t>
      </w:r>
      <w:proofErr w:type="spellEnd"/>
      <w:r w:rsidR="0016689E" w:rsidRPr="0016689E">
        <w:rPr>
          <w:rFonts w:cstheme="minorHAnsi"/>
          <w:i/>
          <w:sz w:val="24"/>
          <w:szCs w:val="24"/>
          <w:lang w:val="en-US"/>
        </w:rPr>
        <w:t xml:space="preserve"> upon it: surely the people is grass. 8. The grass </w:t>
      </w:r>
      <w:proofErr w:type="spellStart"/>
      <w:r w:rsidR="0016689E" w:rsidRPr="0016689E">
        <w:rPr>
          <w:rFonts w:cstheme="minorHAnsi"/>
          <w:i/>
          <w:sz w:val="24"/>
          <w:szCs w:val="24"/>
          <w:lang w:val="en-US"/>
        </w:rPr>
        <w:t>withereth</w:t>
      </w:r>
      <w:proofErr w:type="spellEnd"/>
      <w:r w:rsidR="0016689E" w:rsidRPr="0016689E">
        <w:rPr>
          <w:rFonts w:cstheme="minorHAnsi"/>
          <w:i/>
          <w:sz w:val="24"/>
          <w:szCs w:val="24"/>
          <w:lang w:val="en-US"/>
        </w:rPr>
        <w:t xml:space="preserve">, the flower </w:t>
      </w:r>
      <w:proofErr w:type="spellStart"/>
      <w:r w:rsidR="0016689E" w:rsidRPr="0016689E">
        <w:rPr>
          <w:rFonts w:cstheme="minorHAnsi"/>
          <w:i/>
          <w:sz w:val="24"/>
          <w:szCs w:val="24"/>
          <w:lang w:val="en-US"/>
        </w:rPr>
        <w:t>fadeth</w:t>
      </w:r>
      <w:proofErr w:type="spellEnd"/>
      <w:r w:rsidR="0016689E" w:rsidRPr="0016689E">
        <w:rPr>
          <w:rFonts w:cstheme="minorHAnsi"/>
          <w:i/>
          <w:sz w:val="24"/>
          <w:szCs w:val="24"/>
          <w:lang w:val="en-US"/>
        </w:rPr>
        <w:t xml:space="preserve">: but the word of our God shall stand for ever. 9. Zion, that </w:t>
      </w:r>
      <w:proofErr w:type="spellStart"/>
      <w:r w:rsidR="0016689E" w:rsidRPr="0016689E">
        <w:rPr>
          <w:rFonts w:cstheme="minorHAnsi"/>
          <w:i/>
          <w:sz w:val="24"/>
          <w:szCs w:val="24"/>
          <w:lang w:val="en-US"/>
        </w:rPr>
        <w:t>bringest</w:t>
      </w:r>
      <w:proofErr w:type="spellEnd"/>
      <w:r w:rsidR="0016689E" w:rsidRPr="0016689E">
        <w:rPr>
          <w:rFonts w:cstheme="minorHAnsi"/>
          <w:i/>
          <w:sz w:val="24"/>
          <w:szCs w:val="24"/>
          <w:lang w:val="en-US"/>
        </w:rPr>
        <w:t xml:space="preserve"> good tidings, get thee up into the high mountain; O Jerusalem, that </w:t>
      </w:r>
      <w:proofErr w:type="spellStart"/>
      <w:r w:rsidR="0016689E" w:rsidRPr="0016689E">
        <w:rPr>
          <w:rFonts w:cstheme="minorHAnsi"/>
          <w:i/>
          <w:sz w:val="24"/>
          <w:szCs w:val="24"/>
          <w:lang w:val="en-US"/>
        </w:rPr>
        <w:t>bringest</w:t>
      </w:r>
      <w:proofErr w:type="spellEnd"/>
      <w:r w:rsidR="0016689E" w:rsidRPr="0016689E">
        <w:rPr>
          <w:rFonts w:cstheme="minorHAnsi"/>
          <w:i/>
          <w:sz w:val="24"/>
          <w:szCs w:val="24"/>
          <w:lang w:val="en-US"/>
        </w:rPr>
        <w:t xml:space="preserve"> good tidings, lift up thy voice with strength; lift it up, be not afraid: say unto the cities of Judah, Behold your God! 10. Behold, the Lord God will come with strong hand, and His arm shall rule for Him: behold, His reward is with Him, and His work before Hi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E6F71CD" w14:textId="017823D4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16689E">
        <w:rPr>
          <w:rFonts w:cstheme="minorHAnsi"/>
          <w:i/>
          <w:sz w:val="24"/>
          <w:szCs w:val="24"/>
          <w:lang w:val="en-US"/>
        </w:rPr>
        <w:t>0</w:t>
      </w:r>
      <w:r>
        <w:rPr>
          <w:rFonts w:cstheme="minorHAnsi"/>
          <w:i/>
          <w:sz w:val="24"/>
          <w:szCs w:val="24"/>
          <w:lang w:val="en-US"/>
        </w:rPr>
        <w:t>:1-</w:t>
      </w:r>
      <w:r w:rsidR="0016689E">
        <w:rPr>
          <w:rFonts w:cstheme="minorHAnsi"/>
          <w:i/>
          <w:sz w:val="24"/>
          <w:szCs w:val="24"/>
          <w:lang w:val="en-US"/>
        </w:rPr>
        <w:t>10</w:t>
      </w:r>
    </w:p>
    <w:p w14:paraId="246D9F2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706BFF" w14:textId="799B3C8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majestically this second part of the Book of Isaiah opens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mysterious voices! Other prophecies are wont to begin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ymbolic visions, but here the ear takes the place of the eye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tead of forms and flashing lights, which need to be translated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 hears words, the impressiveness of which is heightene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sence of any designation of the speakers. This much is clear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irst words are God's, addressed to the prophets. They ar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eynote of the whole. Israel is comforted in the assurance that 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ial is ended and her sin purged. Then there is silence, broken by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ice to which no personality is attached, the herald and forerunn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ming King and God. When the echoes of it have died away, an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heard, commanding yet another unnamed to cr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, in respons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tter's asking what is to be the burden of his message, bid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peal out the frailty of man and the eternal vigour of the wor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rd, which assures its own fulfilment.</w:t>
      </w:r>
    </w:p>
    <w:p w14:paraId="36EBEAA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96F54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comes a longer pause. The way has been prepared, the coming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come; He has set up His throne in the restored Jerusalem, an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 is seen upon her. So there rings out from unnamed lip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irring command to the city, thus visited by the indwelling God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claim the glad tidings with a voice, the strength of which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rrespond to their gladness and certainty. This rapid glance 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ucture of the whole naturally suggests the fourfold divisio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e shall adhere.</w:t>
      </w:r>
    </w:p>
    <w:p w14:paraId="214C2CA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BDB2FB" w14:textId="2DC282E9" w:rsidR="00D94E2D" w:rsidRPr="00D94E2D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94E2D">
        <w:rPr>
          <w:rFonts w:asciiTheme="minorHAnsi" w:hAnsiTheme="minorHAnsi" w:cs="Courier New"/>
          <w:b/>
          <w:bCs/>
          <w:sz w:val="22"/>
          <w:szCs w:val="22"/>
        </w:rPr>
        <w:t>I. God speaks and bids His servants speak (vs. 1, 2)</w:t>
      </w:r>
      <w:r w:rsidR="00D94E2D" w:rsidRPr="00D94E2D">
        <w:rPr>
          <w:rFonts w:asciiTheme="minorHAnsi" w:hAnsiTheme="minorHAnsi" w:cs="Courier New"/>
          <w:b/>
          <w:bCs/>
          <w:sz w:val="22"/>
          <w:szCs w:val="22"/>
        </w:rPr>
        <w:t>.</w:t>
      </w:r>
      <w:r w:rsidRPr="00D94E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</w:p>
    <w:p w14:paraId="5FC127DC" w14:textId="77777777" w:rsidR="00D94E2D" w:rsidRDefault="00D94E2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5A2C03" w14:textId="5D26EF9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nderfully tender word with which the silence and sadness of exil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ken. The inmost meaning of God's voice is ever comfort. What a wor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yearning love there is, too, in the two little words m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proofErr w:type="gramStart"/>
      <w:r w:rsidRPr="00353293">
        <w:rPr>
          <w:rFonts w:asciiTheme="minorHAnsi" w:hAnsiTheme="minorHAnsi" w:cs="Courier New"/>
          <w:sz w:val="22"/>
          <w:szCs w:val="22"/>
        </w:rPr>
        <w:t>your</w:t>
      </w:r>
      <w:proofErr w:type="spellEnd"/>
      <w:proofErr w:type="gramEnd"/>
      <w:r w:rsidR="004F00CC">
        <w:rPr>
          <w:rFonts w:asciiTheme="minorHAnsi" w:hAnsiTheme="minorHAnsi" w:cs="Courier New"/>
          <w:sz w:val="22"/>
          <w:szCs w:val="22"/>
        </w:rPr>
        <w:t>!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xiles are still His; He who has hidden His face from them so l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still theirs. And what was true of them is true of us; for sin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parate us from God, but it does not separate Him from us, and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ill seeks to make us recognise the imperishable bond, which itself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round of both our comfort and of His will that we shoul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forted.</w:t>
      </w:r>
    </w:p>
    <w:p w14:paraId="58570FA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0186F1" w14:textId="445A19C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the very first words go deep into the meaning of all God's voic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unveil the permanence of His relation of love even to sinfu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nished men, so the next disclose the tender manner of His approach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, and prescribe the tone for all His true servants: Speak ye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 of Jerusale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ith loving words, which may win her love; for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e not the bride of Jehovah, fallen though she be? And is not human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eloved of Jesus, in whom God's heart is unveiled that our hear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won? How shall human voices be softened to tenderness worth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essage which they carry? Only by dwelling near enough to Him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tch the echoes, and copy the modulations, of His voice, as some bi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aught sweeter notes than their own. The prophet's charge is la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all who would speak of Christ to men. Speak to the heart, not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head or to the conscience. God beseeches in the person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bassador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ubstance of the message may well find its way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; for it is the assurance that the long, hard servic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pointed term of exile is past, that the sin which brought it abou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iven, and, more wonderful and gracious still, that God's merc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kons that the ills which followed on faithlessness have more th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iated it. We need not seek for any other explanation of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rtling words than the exuberance of the divine pity, which doth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ingly afflic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8A2984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B8B5A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f course, the captivity is in the foreground of the prophet's vision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the wider sense of the prophecy embraces the worse captivity of s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der which we all groan, and the divine voice bids His prophe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claim that Jehovah comes, to set us all free, to end the we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ndage, and to exact no more punishment for sins.</w:t>
      </w:r>
    </w:p>
    <w:p w14:paraId="391CD98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FE8451" w14:textId="77777777" w:rsidR="00D94E2D" w:rsidRPr="00D94E2D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94E2D">
        <w:rPr>
          <w:rFonts w:asciiTheme="minorHAnsi" w:hAnsiTheme="minorHAnsi" w:cs="Courier New"/>
          <w:b/>
          <w:bCs/>
          <w:sz w:val="22"/>
          <w:szCs w:val="22"/>
        </w:rPr>
        <w:t xml:space="preserve">II. The forerunner speaks. </w:t>
      </w:r>
    </w:p>
    <w:p w14:paraId="264B7134" w14:textId="77777777" w:rsidR="00D94E2D" w:rsidRDefault="00D94E2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D1C312" w14:textId="7726CB2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something very impressive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rupt bursting in of this second voice, all unnamed. I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rberation, as it were, of the former, giving the preparation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de of man for the coming of Jehovah. Israel in bondage in Egypt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delivered by Jehovah marching through the wilderness, a wilder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tched between Babylon and Jerusalem; these supply the scenery,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speak; but the scenery is symbolic, and the call is really on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pare the way of the Lord in the wilderness of human sin, by rai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 the cast-down by reason of transgressions or sorrows, to subd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fty thoughts and self-sufficiency by humble self-abnegation, to m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rooked thing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rugged thing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aight or smooth, and the 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und where heights were tumbled on heights a deep valley,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saking evil.</w:t>
      </w:r>
    </w:p>
    <w:p w14:paraId="643557C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74C5F4" w14:textId="49F8DDC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moral preparation, not the physical, is meant. It was fitting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oad for such a coming should be prepared. But the coming wa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contingent on the preparation that the glory of the Lor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reveal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less men made a highway for Him. True,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lation of His glory to the individual soul must be preceded by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preparation; but that raising of abjectness and levell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ftiness needs some perception of Him ere it can be done by ma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must come to the heart before the heart can be prepared for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ing. John the Baptist came crying in the wilderness, but his fi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ssage did little to cast up a highway for the footsteps of the King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hn's immovable humility pierced to the very heart of the prophec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he answered the question Who art thou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I am a voice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ice was unnamed; why, what does it matter who I am</w:t>
      </w:r>
      <w:r w:rsidR="001A0640">
        <w:rPr>
          <w:rFonts w:asciiTheme="minorHAnsi" w:hAnsiTheme="minorHAnsi" w:cs="Courier New"/>
          <w:sz w:val="22"/>
          <w:szCs w:val="22"/>
        </w:rPr>
        <w:t>?</w:t>
      </w:r>
    </w:p>
    <w:p w14:paraId="33DB13F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9A6536" w14:textId="3A281DD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ubstance and the range of the coming manifestation are nex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fined. It is to be the revelation of the glory of the Lor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for all mankind, not for Israel only. That lowly life a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meful death were a strange revelation of God's glory. If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aled it, then it cannot consist in power or any of the majest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ribut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in love, pity, and long-suffering. Love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st thing in God. The guarantee for all lies simply here, that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spoken it. It is because the unnamed herald's ear has hear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voice uttering the gracious assurances of verse 1, that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voice is lifted up in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commands and assurances of verse 4. Absolu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 in God's utterances, however they seem to transcend experien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wisdom and duty.</w:t>
      </w:r>
    </w:p>
    <w:p w14:paraId="1C29D17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2BD648" w14:textId="77777777" w:rsidR="00D94E2D" w:rsidRPr="00D94E2D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94E2D">
        <w:rPr>
          <w:rFonts w:asciiTheme="minorHAnsi" w:hAnsiTheme="minorHAnsi" w:cs="Courier New"/>
          <w:b/>
          <w:bCs/>
          <w:sz w:val="22"/>
          <w:szCs w:val="22"/>
        </w:rPr>
        <w:t>III. Yet another voice</w:t>
      </w:r>
      <w:r w:rsidR="00D94E2D" w:rsidRPr="00D94E2D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495AA0C9" w14:textId="77777777" w:rsidR="00D94E2D" w:rsidRDefault="00D94E2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54833E" w14:textId="43866823" w:rsidR="00353293" w:rsidRPr="00353293" w:rsidRDefault="00D94E2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W</w:t>
      </w:r>
      <w:r w:rsidR="00EB1F93" w:rsidRPr="00353293">
        <w:rPr>
          <w:rFonts w:asciiTheme="minorHAnsi" w:hAnsiTheme="minorHAnsi" w:cs="Courier New"/>
          <w:sz w:val="22"/>
          <w:szCs w:val="22"/>
        </w:rPr>
        <w:t>hether sounding from heaven or earth is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uncertain as is the person to whom it is addressed, authoritativ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ommands a third to cr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and, on being asked what is to be the burd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f the call, answers. This new herald is to proclaim man's frailt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 immortal vigour of God's word, which secures the fulfilment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promises. Is it the questioning voice, or the commanding one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says, </w:t>
      </w:r>
      <w:proofErr w:type="gramStart"/>
      <w:r w:rsidR="00EB1F93" w:rsidRPr="00353293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flesh is grass,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e people is grass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If the former,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is the utterance of hopelessness, all but refusing the commission. Bu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dramatic as that construction is, it seems better to regard the who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as the answer to the question, </w:t>
      </w:r>
      <w:proofErr w:type="gramStart"/>
      <w:r w:rsidR="00EB1F93" w:rsidRPr="00353293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shall I cry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 repetit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me of man's frailty is not unnatural, and gives emphasi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ontrast of the unchangeable stability of God's word. An hour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deadly hot wind will scorch the pastures, and all the petal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flowers among the herbage will fall. </w:t>
      </w:r>
      <w:proofErr w:type="gramStart"/>
      <w:r w:rsidR="00EB1F93"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everything lovely, brigh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vigorous in humanity wilts and dies. One thing alone remains fresh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age to </w:t>
      </w:r>
      <w:proofErr w:type="gramStart"/>
      <w:r w:rsidR="00EB1F93" w:rsidRPr="00353293">
        <w:rPr>
          <w:rFonts w:asciiTheme="minorHAnsi" w:hAnsiTheme="minorHAnsi" w:cs="Courier New"/>
          <w:sz w:val="22"/>
          <w:szCs w:val="22"/>
        </w:rPr>
        <w:t>age,--</w:t>
      </w:r>
      <w:proofErr w:type="gramEnd"/>
      <w:r w:rsidR="00EB1F93" w:rsidRPr="00353293">
        <w:rPr>
          <w:rFonts w:asciiTheme="minorHAnsi" w:hAnsiTheme="minorHAnsi" w:cs="Courier New"/>
          <w:sz w:val="22"/>
          <w:szCs w:val="22"/>
        </w:rPr>
        <w:t>the uttered will of Jehovah. His breath kills and mak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live. It withers the creatural, and it speaks the undying word.</w:t>
      </w:r>
    </w:p>
    <w:p w14:paraId="443B94E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CD12CD" w14:textId="1D14E5B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message is to follow those others which tell of God's merci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mises, that trembling hearts may not falter when they se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ed stays sharing the common lot, but may rest assured that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mises are as good as God's facts, and so may hope when all th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sible would preach despair. It was given to hearten confidence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cy of a future revelation of the glory of God. It remains with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earten confidence in a past revelation, which will stand unshak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ever forces war against it. Its foes and its friends are a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rt-lived as the summer's grass. The defences of the one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acks of the other are being antiquated while being spoken; b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re word of God, the record of the incarnate Word, who is the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velation of the glory of God, will stand for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ever,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And this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 which by the gospel is preached to you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2571FF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7CF82E" w14:textId="77777777" w:rsidR="00D94E2D" w:rsidRPr="00D94E2D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94E2D">
        <w:rPr>
          <w:rFonts w:asciiTheme="minorHAnsi" w:hAnsiTheme="minorHAnsi" w:cs="Courier New"/>
          <w:b/>
          <w:bCs/>
          <w:sz w:val="22"/>
          <w:szCs w:val="22"/>
        </w:rPr>
        <w:t>IV. The prophet seems to be the speaker in verses 9-11</w:t>
      </w:r>
      <w:r w:rsidR="00D94E2D" w:rsidRPr="00D94E2D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171D77E2" w14:textId="77777777" w:rsidR="00D94E2D" w:rsidRDefault="00D94E2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72D467" w14:textId="628B0497" w:rsidR="00353293" w:rsidRPr="00353293" w:rsidRDefault="00D94E2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O</w:t>
      </w:r>
      <w:r w:rsidR="00EB1F93" w:rsidRPr="00353293">
        <w:rPr>
          <w:rFonts w:asciiTheme="minorHAnsi" w:hAnsiTheme="minorHAnsi" w:cs="Courier New"/>
          <w:sz w:val="22"/>
          <w:szCs w:val="22"/>
        </w:rPr>
        <w:t>r perhap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ame anonymous voice which already commanded the previous messa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ummons Jerusalem to become the ambassadress of her God. The com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 Lord is conceived as having taken place, and He is enthron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Zion. The construction which takes Jerusalem or Zion (the double n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o characteristic of the second part of Isaiah) to be the recipie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 good tidings is much less natural than that which regards her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heir bearer.</w:t>
      </w:r>
    </w:p>
    <w:p w14:paraId="674B1C5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8AA319" w14:textId="1266163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e word rendere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ell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good tiding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feminine form, and fal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with the usual personification of a city as a woman. She, long la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ruins, the Niobe of nations, the sad and desolate widow, is bi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r to her daughter cities the glad tidings, that God is in her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. It is exactly the same thought as Cry out and shout, th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habitant of Zion: for great is the Holy One of Israel in the mids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ophecy refers to the Church. It sets forth her high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fice as being the proclamation of her indwelling King. The possess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Christ makes the Church the evangelist for the world; for it gi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apacity and the impulse as well as the obligation to speak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ad tidings. Every Christian has this command binding on him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t of his having Christ.</w:t>
      </w:r>
    </w:p>
    <w:p w14:paraId="2C9FD51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BEB97C" w14:textId="57F3CB3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mmand sets forth the bold clearness which should mark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rald's call. Naturally,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with a message to peal out to a crow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seek some vantage-ground, from which his words might fl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rther. If we have a message to deliver, let us seek the best pl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which to deliver it. Lift up thy voice with streng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whisp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do. Bated breath is no fit vehicle for God's gospel. There are to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 of God's heralds who are always apologising for their messag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king to reconcile it with popular opinions. We are all apt to spea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ruth less confidently because it is denied; but, while it i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need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speak with all gentleness and in meekness to them that oppose,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wardly, as well as impolitic, to let one tremor be heard in our ton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 a world should deny our message.</w:t>
      </w:r>
    </w:p>
    <w:p w14:paraId="51DE93A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D24933" w14:textId="3C962F2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mmand tells the substance of the Church's message. Its essenc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oclamation of the manifested God. To gaze on Jesus is to beh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 That God is made known in the twin glories of power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ntleness. He comes as a strong on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dominion rests on Hi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, and on no human allies. His reign is retributive, and that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rely as penally recompensing evil, but as rewarding the faith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pe of those who waited for Him.</w:t>
      </w:r>
    </w:p>
    <w:p w14:paraId="384F0ED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65D020" w14:textId="77777777" w:rsidR="00D94E2D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beyond the limits of our text, in verse 11, we have the necess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letion of the manifestation, in the lovely figure of the Shephe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rrying the lambs in His arms, and gently leading the flock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turning exiles. The strength of Jesus is His lowliness;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ghty arm is used, not to wield an iron sceptre, but to gather u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bosom and guide us in His ways. The paradox of the gospel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ints to a poor, weak man dying in the dark on a cross and say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old the great Power of God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nticipated in this prophecy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iumphant paradox of the Apostle is shadowed here: We preach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rucified,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the power of God, and the wisdom of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C01ADDB" w14:textId="77777777" w:rsidR="00D94E2D" w:rsidRDefault="00D94E2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F7D598" w14:textId="77777777" w:rsidR="00D94E2D" w:rsidRDefault="00D94E2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A8D28E" w14:textId="77777777" w:rsidR="00D94E2D" w:rsidRDefault="00D94E2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D94E2D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321A2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30:00Z</dcterms:modified>
</cp:coreProperties>
</file>